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66" w:rsidRDefault="006F0F6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99</wp:posOffset>
            </wp:positionH>
            <wp:positionV relativeFrom="paragraph">
              <wp:posOffset>-152401</wp:posOffset>
            </wp:positionV>
            <wp:extent cx="6924675" cy="9420225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33" t="1166" r="7762" b="758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24675" cy="942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6F0F66" w:rsidRDefault="006F0F66">
      <w:r>
        <w:rPr>
          <w:noProof/>
        </w:rPr>
        <w:lastRenderedPageBreak/>
        <w:drawing>
          <wp:inline distT="0" distB="0" distL="0" distR="0">
            <wp:extent cx="6991306" cy="9077325"/>
            <wp:effectExtent l="19050" t="0" r="44" b="0"/>
            <wp:docPr id="2" name="Picture 2" descr="C:\Users\Pauline\Desktop\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ine\Desktop\pg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67" t="3636" r="7222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07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1F" w:rsidRDefault="00C318BF">
      <w:r>
        <w:rPr>
          <w:noProof/>
        </w:rPr>
        <w:lastRenderedPageBreak/>
        <w:drawing>
          <wp:inline distT="0" distB="0" distL="0" distR="0">
            <wp:extent cx="6781800" cy="8934450"/>
            <wp:effectExtent l="19050" t="0" r="0" b="0"/>
            <wp:docPr id="5" name="Picture 5" descr="C:\Users\Pauline\Desktop\p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ine\Desktop\pg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694" t="2020" r="4583" b="838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81800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20" w:rsidRDefault="00601D20">
      <w:r>
        <w:rPr>
          <w:noProof/>
        </w:rPr>
        <w:lastRenderedPageBreak/>
        <w:drawing>
          <wp:inline distT="0" distB="0" distL="0" distR="0">
            <wp:extent cx="6943725" cy="9096375"/>
            <wp:effectExtent l="19050" t="0" r="9525" b="0"/>
            <wp:docPr id="1" name="Picture 6" descr="C:\Users\Pauline\Desktop\p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ine\Desktop\pg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50" t="2929" r="4861"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F4" w:rsidRDefault="003D23F4">
      <w:r>
        <w:rPr>
          <w:noProof/>
        </w:rPr>
        <w:lastRenderedPageBreak/>
        <w:drawing>
          <wp:inline distT="0" distB="0" distL="0" distR="0">
            <wp:extent cx="6934200" cy="8982075"/>
            <wp:effectExtent l="19050" t="0" r="0" b="0"/>
            <wp:docPr id="7" name="Picture 7" descr="C:\Users\Pauline\Desktop\p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ine\Desktop\pg 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89" t="2424" r="5833" b="1090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3420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A5" w:rsidRDefault="00B937F6">
      <w:r>
        <w:rPr>
          <w:noProof/>
        </w:rPr>
        <w:lastRenderedPageBreak/>
        <w:drawing>
          <wp:inline distT="0" distB="0" distL="0" distR="0">
            <wp:extent cx="6762750" cy="9029700"/>
            <wp:effectExtent l="19050" t="0" r="0" b="0"/>
            <wp:docPr id="8" name="Picture 8" descr="C:\Users\Pauline\Desktop\pg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uline\Desktop\pg 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22" t="3535" r="5972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F6" w:rsidRDefault="00B937F6">
      <w:r>
        <w:rPr>
          <w:noProof/>
        </w:rPr>
        <w:lastRenderedPageBreak/>
        <w:drawing>
          <wp:inline distT="0" distB="0" distL="0" distR="0">
            <wp:extent cx="7061597" cy="9058275"/>
            <wp:effectExtent l="19050" t="0" r="5953" b="0"/>
            <wp:docPr id="9" name="Picture 9" descr="C:\Users\Pauline\Desktop\pg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ine\Desktop\pg 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28" t="1717" r="4444" b="1101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65586" cy="906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F6" w:rsidRDefault="00B937F6">
      <w:r>
        <w:rPr>
          <w:noProof/>
        </w:rPr>
        <w:lastRenderedPageBreak/>
        <w:drawing>
          <wp:inline distT="0" distB="0" distL="0" distR="0">
            <wp:extent cx="6855867" cy="9020175"/>
            <wp:effectExtent l="19050" t="0" r="2133" b="0"/>
            <wp:docPr id="10" name="Picture 10" descr="C:\Users\Pauline\Desktop\pg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uline\Desktop\pg 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361" t="2828" r="4028" b="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2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F6" w:rsidRDefault="00B937F6">
      <w:r>
        <w:rPr>
          <w:noProof/>
        </w:rPr>
        <w:lastRenderedPageBreak/>
        <w:drawing>
          <wp:inline distT="0" distB="0" distL="0" distR="0">
            <wp:extent cx="6838950" cy="8982075"/>
            <wp:effectExtent l="19050" t="0" r="0" b="0"/>
            <wp:docPr id="11" name="Picture 11" descr="C:\Users\Pauline\Desktop\pg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ine\Desktop\pg 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944" t="2929" r="7361" b="1111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39416" cy="898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07" w:rsidRDefault="009A7907">
      <w:r>
        <w:rPr>
          <w:noProof/>
        </w:rPr>
        <w:lastRenderedPageBreak/>
        <w:drawing>
          <wp:inline distT="0" distB="0" distL="0" distR="0">
            <wp:extent cx="6685180" cy="9067800"/>
            <wp:effectExtent l="19050" t="0" r="1370" b="0"/>
            <wp:docPr id="12" name="Picture 12" descr="C:\Users\Pauline\Desktop\pg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uline\Desktop\pg. 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111" t="3232" r="7083" b="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06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7907" w:rsidSect="0073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578E"/>
    <w:rsid w:val="000A0BC7"/>
    <w:rsid w:val="003D23F4"/>
    <w:rsid w:val="005B763B"/>
    <w:rsid w:val="00601363"/>
    <w:rsid w:val="00601D20"/>
    <w:rsid w:val="006F0F66"/>
    <w:rsid w:val="0073578E"/>
    <w:rsid w:val="0076551F"/>
    <w:rsid w:val="009A7907"/>
    <w:rsid w:val="00AA01A5"/>
    <w:rsid w:val="00B937F6"/>
    <w:rsid w:val="00C3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1330-43F4-4D13-AAD0-B7D04377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2</cp:revision>
  <dcterms:created xsi:type="dcterms:W3CDTF">2009-06-11T03:51:00Z</dcterms:created>
  <dcterms:modified xsi:type="dcterms:W3CDTF">2009-06-11T03:51:00Z</dcterms:modified>
</cp:coreProperties>
</file>